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69E3F438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170F14DE" w14:textId="77777777" w:rsidR="00E35150" w:rsidRDefault="00E35150" w:rsidP="00684740">
      <w:pPr>
        <w:spacing w:line="100" w:lineRule="atLeast"/>
        <w:rPr>
          <w:b/>
          <w:bCs/>
        </w:rPr>
      </w:pP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5515D72C" w14:textId="77777777" w:rsidR="00E35150" w:rsidRDefault="00E35150">
      <w:pPr>
        <w:spacing w:line="100" w:lineRule="atLeast"/>
        <w:ind w:left="5103"/>
      </w:pPr>
    </w:p>
    <w:p w14:paraId="41ECA001" w14:textId="77777777" w:rsidR="00E35150" w:rsidRDefault="00E35150">
      <w:pPr>
        <w:spacing w:line="100" w:lineRule="atLeast"/>
        <w:ind w:left="5103"/>
      </w:pPr>
      <w:r>
        <w:tab/>
      </w:r>
    </w:p>
    <w:p w14:paraId="2DC32B38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35DC98D" w14:textId="77777777" w:rsidR="00D36978" w:rsidRDefault="00D36978" w:rsidP="00D36978">
      <w:pPr>
        <w:jc w:val="both"/>
      </w:pPr>
    </w:p>
    <w:p w14:paraId="300A07A1" w14:textId="77777777" w:rsidR="001D644B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5960F226" w14:textId="77777777" w:rsidR="00091BAE" w:rsidRPr="00F5286D" w:rsidRDefault="00091BAE" w:rsidP="001D644B">
      <w:pPr>
        <w:jc w:val="both"/>
        <w:rPr>
          <w:color w:val="000000" w:themeColor="text1"/>
        </w:rPr>
      </w:pPr>
    </w:p>
    <w:p w14:paraId="4D723065" w14:textId="7E69A9C4" w:rsidR="00476028" w:rsidRPr="00F5286D" w:rsidRDefault="00684740" w:rsidP="00B0170F">
      <w:pPr>
        <w:pStyle w:val="Akapitzlist"/>
        <w:jc w:val="both"/>
        <w:rPr>
          <w:color w:val="000000" w:themeColor="text1"/>
        </w:rPr>
      </w:pPr>
      <w:bookmarkStart w:id="0" w:name="_Hlk52175400"/>
      <w:r w:rsidRPr="00F5286D">
        <w:rPr>
          <w:color w:val="000000" w:themeColor="text1"/>
        </w:rPr>
        <w:t xml:space="preserve">□ – </w:t>
      </w:r>
      <w:r w:rsidR="004E63C1" w:rsidRPr="00F5286D">
        <w:rPr>
          <w:color w:val="000000" w:themeColor="text1"/>
        </w:rPr>
        <w:t>Blok</w:t>
      </w:r>
      <w:r w:rsidR="00977226">
        <w:rPr>
          <w:color w:val="000000" w:themeColor="text1"/>
        </w:rPr>
        <w:t>u</w:t>
      </w:r>
      <w:r w:rsidR="004E63C1" w:rsidRPr="00F5286D">
        <w:rPr>
          <w:color w:val="000000" w:themeColor="text1"/>
        </w:rPr>
        <w:t xml:space="preserve"> Operacyjny</w:t>
      </w:r>
      <w:r w:rsidR="00977226">
        <w:rPr>
          <w:color w:val="000000" w:themeColor="text1"/>
        </w:rPr>
        <w:t>m</w:t>
      </w:r>
      <w:r w:rsidR="004E63C1" w:rsidRPr="00F5286D">
        <w:rPr>
          <w:color w:val="000000" w:themeColor="text1"/>
        </w:rPr>
        <w:t xml:space="preserve"> </w:t>
      </w:r>
      <w:r w:rsidR="00977226">
        <w:rPr>
          <w:color w:val="000000" w:themeColor="text1"/>
        </w:rPr>
        <w:t>Oddziału Otolaryngologicznego</w:t>
      </w:r>
    </w:p>
    <w:p w14:paraId="382333DA" w14:textId="06FD4A89" w:rsidR="00B0170F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F5286D" w:rsidRPr="00F5286D">
        <w:rPr>
          <w:color w:val="000000" w:themeColor="text1"/>
        </w:rPr>
        <w:t xml:space="preserve">Bloku Operacyjnym </w:t>
      </w:r>
      <w:r w:rsidR="00977226">
        <w:rPr>
          <w:color w:val="000000" w:themeColor="text1"/>
        </w:rPr>
        <w:t>Oddziału Chirurgii Urazowo- Ortopedycznej</w:t>
      </w:r>
    </w:p>
    <w:p w14:paraId="3E2130E0" w14:textId="38BBFCBC" w:rsidR="00977226" w:rsidRPr="00F5286D" w:rsidRDefault="00977226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Bloku Operacyjnym </w:t>
      </w:r>
      <w:r>
        <w:rPr>
          <w:color w:val="000000" w:themeColor="text1"/>
        </w:rPr>
        <w:t>Oddziału Okulistycznego</w:t>
      </w:r>
    </w:p>
    <w:p w14:paraId="30B76065" w14:textId="0F88C71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476028" w:rsidRPr="00F5286D">
        <w:rPr>
          <w:color w:val="000000" w:themeColor="text1"/>
        </w:rPr>
        <w:t>Oddziale Anestezjologii i Intensywnej Terapii</w:t>
      </w:r>
      <w:r w:rsidR="00FE70E5">
        <w:rPr>
          <w:color w:val="000000" w:themeColor="text1"/>
        </w:rPr>
        <w:t xml:space="preserve"> (anestezja, OIOM, sala wybudzeniowa)</w:t>
      </w:r>
    </w:p>
    <w:p w14:paraId="05F9C408" w14:textId="28DD070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1" w:name="_Hlk69712446"/>
      <w:r w:rsidRPr="00F5286D">
        <w:rPr>
          <w:color w:val="000000" w:themeColor="text1"/>
        </w:rPr>
        <w:t xml:space="preserve">□ – </w:t>
      </w:r>
      <w:bookmarkEnd w:id="1"/>
      <w:r w:rsidR="00476028" w:rsidRPr="00F5286D">
        <w:rPr>
          <w:color w:val="000000" w:themeColor="text1"/>
        </w:rPr>
        <w:t>Oddziale Chorób Wewnętrznych</w:t>
      </w:r>
    </w:p>
    <w:p w14:paraId="59E2295E" w14:textId="2482B4FD" w:rsidR="006A66E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6A66ED" w:rsidRPr="00F5286D">
        <w:rPr>
          <w:color w:val="000000" w:themeColor="text1"/>
        </w:rPr>
        <w:t>Oddziale Chirurgii Ogólnej</w:t>
      </w:r>
    </w:p>
    <w:p w14:paraId="456619D0" w14:textId="64F6BB04" w:rsidR="003B65FE" w:rsidRPr="00F5286D" w:rsidRDefault="003B65FE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Oddziale</w:t>
      </w:r>
      <w:r>
        <w:rPr>
          <w:color w:val="000000" w:themeColor="text1"/>
        </w:rPr>
        <w:t xml:space="preserve"> Okulistycznym</w:t>
      </w:r>
    </w:p>
    <w:p w14:paraId="52881EFC" w14:textId="780241C3" w:rsidR="003B74E9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Oddzia</w:t>
      </w:r>
      <w:r w:rsidR="00F5286D" w:rsidRPr="00F5286D">
        <w:rPr>
          <w:color w:val="000000" w:themeColor="text1"/>
        </w:rPr>
        <w:t>le</w:t>
      </w:r>
      <w:r w:rsidR="003B74E9" w:rsidRPr="00F5286D">
        <w:rPr>
          <w:color w:val="000000" w:themeColor="text1"/>
        </w:rPr>
        <w:t xml:space="preserve"> Chirurgii Urazowo-Ortopedycznej</w:t>
      </w:r>
    </w:p>
    <w:p w14:paraId="4B402334" w14:textId="6C2F4B74" w:rsidR="003B74E9" w:rsidRPr="00F5286D" w:rsidRDefault="00684740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Oddzia</w:t>
      </w:r>
      <w:r w:rsidR="00F5286D" w:rsidRPr="00F5286D">
        <w:rPr>
          <w:color w:val="000000" w:themeColor="text1"/>
        </w:rPr>
        <w:t>le</w:t>
      </w:r>
      <w:r w:rsidR="003B74E9" w:rsidRPr="00F5286D">
        <w:rPr>
          <w:color w:val="000000" w:themeColor="text1"/>
        </w:rPr>
        <w:t xml:space="preserve"> Otolaryngologiczny</w:t>
      </w:r>
      <w:r w:rsidR="00F5286D" w:rsidRPr="00F5286D">
        <w:rPr>
          <w:color w:val="000000" w:themeColor="text1"/>
        </w:rPr>
        <w:t>m</w:t>
      </w:r>
    </w:p>
    <w:p w14:paraId="1A35823D" w14:textId="458BD630" w:rsidR="00B0170F" w:rsidRPr="00F5286D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Oddzia</w:t>
      </w:r>
      <w:r w:rsidR="00F5286D" w:rsidRPr="00F5286D">
        <w:rPr>
          <w:color w:val="000000" w:themeColor="text1"/>
        </w:rPr>
        <w:t>le</w:t>
      </w:r>
      <w:r w:rsidRPr="00F5286D">
        <w:rPr>
          <w:color w:val="000000" w:themeColor="text1"/>
        </w:rPr>
        <w:t xml:space="preserve"> </w:t>
      </w:r>
      <w:r w:rsidR="00977226">
        <w:rPr>
          <w:color w:val="000000" w:themeColor="text1"/>
        </w:rPr>
        <w:t>Neurologicznym</w:t>
      </w:r>
    </w:p>
    <w:p w14:paraId="1A67004E" w14:textId="33BA4E79" w:rsidR="003B74E9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Szpitalnym Oddziale Ratunkowym</w:t>
      </w:r>
    </w:p>
    <w:bookmarkEnd w:id="0"/>
    <w:p w14:paraId="06DFAE25" w14:textId="44C0EDCB" w:rsidR="001D644B" w:rsidRDefault="00977226" w:rsidP="001D644B">
      <w:pPr>
        <w:jc w:val="both"/>
        <w:rPr>
          <w:color w:val="000000"/>
        </w:rPr>
      </w:pPr>
      <w:r>
        <w:rPr>
          <w:color w:val="000000"/>
        </w:rPr>
        <w:tab/>
      </w:r>
      <w:r w:rsidRPr="00F5286D">
        <w:rPr>
          <w:color w:val="000000" w:themeColor="text1"/>
        </w:rPr>
        <w:t xml:space="preserve">□ – </w:t>
      </w:r>
      <w:r>
        <w:rPr>
          <w:color w:val="000000" w:themeColor="text1"/>
        </w:rPr>
        <w:t>Zakładzie Diagnostyki Obrazowej</w:t>
      </w:r>
    </w:p>
    <w:p w14:paraId="02096D10" w14:textId="64A31206" w:rsidR="00091BAE" w:rsidRDefault="001D644B" w:rsidP="0068474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3504FC77" w14:textId="097B4A04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977226">
        <w:rPr>
          <w:sz w:val="22"/>
          <w:szCs w:val="22"/>
        </w:rPr>
        <w:t>listopada</w:t>
      </w:r>
      <w:r w:rsidR="004E63C1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r. do dnia 31 </w:t>
      </w:r>
      <w:r w:rsidR="008B2957">
        <w:rPr>
          <w:sz w:val="22"/>
          <w:szCs w:val="22"/>
        </w:rPr>
        <w:t>października 2022</w:t>
      </w:r>
      <w:r w:rsidRPr="00A26A8B">
        <w:rPr>
          <w:sz w:val="22"/>
          <w:szCs w:val="22"/>
        </w:rPr>
        <w:t xml:space="preserve"> r.</w:t>
      </w:r>
    </w:p>
    <w:p w14:paraId="1B562857" w14:textId="77777777" w:rsidR="00745DA9" w:rsidRDefault="00745DA9" w:rsidP="00745DA9">
      <w:pPr>
        <w:jc w:val="both"/>
        <w:rPr>
          <w:color w:val="000000"/>
        </w:rPr>
      </w:pP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55AA6A5E" w:rsidR="00091BAE" w:rsidRPr="001A165A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E144833" w14:textId="77777777" w:rsidR="008B2957" w:rsidRDefault="008B2957" w:rsidP="008B2957">
      <w:pPr>
        <w:widowControl/>
        <w:spacing w:line="336" w:lineRule="auto"/>
        <w:jc w:val="both"/>
        <w:rPr>
          <w:b/>
        </w:rPr>
      </w:pPr>
    </w:p>
    <w:p w14:paraId="2B22A35F" w14:textId="77777777" w:rsidR="008B2957" w:rsidRPr="00462ED2" w:rsidRDefault="008B2957" w:rsidP="008B2957">
      <w:pPr>
        <w:pStyle w:val="Akapitzlist"/>
        <w:widowControl/>
        <w:numPr>
          <w:ilvl w:val="0"/>
          <w:numId w:val="13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owana stawka za udzielanie świadczeń zdrowotnych za:</w:t>
      </w:r>
    </w:p>
    <w:p w14:paraId="6AE23AFE" w14:textId="77777777" w:rsidR="008B2957" w:rsidRDefault="008B2957" w:rsidP="008B2957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Minimum 72 godzin udzielania świadczeń zdrowotnych  miesięcznie ……………… zł/godz.</w:t>
      </w:r>
    </w:p>
    <w:p w14:paraId="03FE070E" w14:textId="77777777" w:rsidR="008B2957" w:rsidRDefault="008B2957" w:rsidP="008B2957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Poniżej 72 godzin udzielania świadczeń zdrowotnych miesięcznie ………………… zł/godz.</w:t>
      </w:r>
    </w:p>
    <w:p w14:paraId="43616367" w14:textId="3A726776" w:rsidR="008B2957" w:rsidRPr="002F42C1" w:rsidRDefault="008B2957" w:rsidP="008B2957">
      <w:pPr>
        <w:pStyle w:val="Akapitzlist"/>
        <w:widowControl/>
        <w:numPr>
          <w:ilvl w:val="0"/>
          <w:numId w:val="13"/>
        </w:numPr>
        <w:spacing w:line="336" w:lineRule="auto"/>
        <w:jc w:val="both"/>
      </w:pPr>
      <w:r>
        <w:rPr>
          <w:b/>
          <w:bCs/>
        </w:rPr>
        <w:t xml:space="preserve">Orientacyjna  maksymalna deklarowana liczba godzin udzielania świadczeń zdrowotnych w miesiącu </w:t>
      </w:r>
      <w:r>
        <w:rPr>
          <w:b/>
          <w:bCs/>
        </w:rPr>
        <w:br/>
        <w:t>z zastrzeżeniem, że każdorazowo będzie ustalana szczegółowo w comiesięcznym harmonogramie:</w:t>
      </w:r>
    </w:p>
    <w:p w14:paraId="19015502" w14:textId="67BA7EF6" w:rsidR="00684740" w:rsidRPr="008B2957" w:rsidRDefault="008B2957" w:rsidP="008B2957">
      <w:pPr>
        <w:pStyle w:val="Akapitzlist"/>
        <w:widowControl/>
        <w:spacing w:line="336" w:lineRule="auto"/>
        <w:jc w:val="both"/>
        <w:rPr>
          <w:b/>
          <w:bCs/>
        </w:rPr>
      </w:pPr>
      <w:r>
        <w:rPr>
          <w:b/>
          <w:bCs/>
        </w:rPr>
        <w:t>…………………………….. godzin miesięcznie.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536E5B1D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6C0E86">
        <w:rPr>
          <w:rFonts w:eastAsia="Arial Unicode MS"/>
        </w:rPr>
        <w:t>21</w:t>
      </w:r>
      <w:r w:rsidR="001D644B" w:rsidRPr="00FB631D">
        <w:rPr>
          <w:rFonts w:eastAsia="Arial Unicode MS"/>
        </w:rPr>
        <w:t xml:space="preserve"> r. , poz. </w:t>
      </w:r>
      <w:r w:rsidR="006C0E86">
        <w:rPr>
          <w:rFonts w:eastAsia="Arial Unicode MS"/>
        </w:rPr>
        <w:t>711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502006A" w14:textId="208D4C72" w:rsidR="00684740" w:rsidRDefault="00647778" w:rsidP="00E871AC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>Wyrażam zgodę na przetwarzanie danych osobowych dla celów postepowania konkursowego.</w:t>
      </w: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 xml:space="preserve">w dziedzinie pielęgniarstwa anestezjologicznego i intensywnej opieki 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14:paraId="020ADA09" w14:textId="77777777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14:paraId="755B3048" w14:textId="10870832"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 nie wymagane ale podlegające dodatkowej ocenie </w:t>
      </w:r>
      <w:r w:rsidR="003460CD">
        <w:br/>
      </w:r>
      <w:r>
        <w:t>w przypadku większej ilości złożonych ofert</w:t>
      </w:r>
    </w:p>
    <w:p w14:paraId="46583005" w14:textId="77777777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60DEDA29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Dz. U. z 20</w:t>
      </w:r>
      <w:r w:rsidR="008B2957">
        <w:rPr>
          <w:rFonts w:eastAsia="Arial Unicode MS"/>
        </w:rPr>
        <w:t>21</w:t>
      </w:r>
      <w:r w:rsidRPr="00937D15">
        <w:rPr>
          <w:rFonts w:eastAsia="Arial Unicode MS"/>
        </w:rPr>
        <w:t xml:space="preserve"> r., poz. </w:t>
      </w:r>
      <w:r w:rsidR="008B2957">
        <w:rPr>
          <w:rFonts w:eastAsia="Arial Unicode MS"/>
        </w:rPr>
        <w:t>711 t. j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551A2231" w14:textId="77777777" w:rsidR="004B564F" w:rsidRPr="00C44C8F" w:rsidRDefault="004B564F" w:rsidP="00C44C8F">
      <w:pPr>
        <w:spacing w:line="360" w:lineRule="auto"/>
        <w:rPr>
          <w:i/>
        </w:rPr>
      </w:pP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75FA" w14:textId="77777777" w:rsidR="001F2ED1" w:rsidRDefault="001F2ED1">
      <w:r>
        <w:separator/>
      </w:r>
    </w:p>
  </w:endnote>
  <w:endnote w:type="continuationSeparator" w:id="0">
    <w:p w14:paraId="0D9F0DE0" w14:textId="77777777" w:rsidR="001F2ED1" w:rsidRDefault="001F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C9D5" w14:textId="77777777" w:rsidR="001F2ED1" w:rsidRDefault="001F2ED1">
      <w:r>
        <w:separator/>
      </w:r>
    </w:p>
  </w:footnote>
  <w:footnote w:type="continuationSeparator" w:id="0">
    <w:p w14:paraId="1DC2FD94" w14:textId="77777777" w:rsidR="001F2ED1" w:rsidRDefault="001F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59B56B99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77226">
      <w:rPr>
        <w:i/>
      </w:rPr>
      <w:t>….</w:t>
    </w:r>
    <w:r w:rsidR="001D619C">
      <w:rPr>
        <w:i/>
      </w:rPr>
      <w:t>/I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4E63C1">
      <w:rPr>
        <w:i/>
      </w:rPr>
      <w:t>1</w:t>
    </w:r>
  </w:p>
  <w:p w14:paraId="336ACC33" w14:textId="51C51F0D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77226">
      <w:rPr>
        <w:i/>
      </w:rPr>
      <w:t>…</w:t>
    </w:r>
    <w:r w:rsidR="006C0E86">
      <w:rPr>
        <w:i/>
      </w:rPr>
      <w:t>października</w:t>
    </w:r>
    <w:r w:rsidR="008A4B92">
      <w:rPr>
        <w:i/>
      </w:rPr>
      <w:t xml:space="preserve"> </w:t>
    </w:r>
    <w:r w:rsidR="00C82895">
      <w:rPr>
        <w:i/>
      </w:rPr>
      <w:t xml:space="preserve"> 202</w:t>
    </w:r>
    <w:r w:rsidR="004E63C1">
      <w:rPr>
        <w:i/>
      </w:rPr>
      <w:t>1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66C2"/>
    <w:rsid w:val="001A0EBF"/>
    <w:rsid w:val="001A165A"/>
    <w:rsid w:val="001D619C"/>
    <w:rsid w:val="001D61BB"/>
    <w:rsid w:val="001D644B"/>
    <w:rsid w:val="001E4FA7"/>
    <w:rsid w:val="001F2903"/>
    <w:rsid w:val="001F2ED1"/>
    <w:rsid w:val="00204C20"/>
    <w:rsid w:val="0024194B"/>
    <w:rsid w:val="002424DA"/>
    <w:rsid w:val="002555F8"/>
    <w:rsid w:val="0025597C"/>
    <w:rsid w:val="00262CD7"/>
    <w:rsid w:val="00283919"/>
    <w:rsid w:val="00285F9B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61D7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4635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84740"/>
    <w:rsid w:val="00693734"/>
    <w:rsid w:val="006A4140"/>
    <w:rsid w:val="006A66ED"/>
    <w:rsid w:val="006A7AAF"/>
    <w:rsid w:val="006B228D"/>
    <w:rsid w:val="006C07D6"/>
    <w:rsid w:val="006C0E86"/>
    <w:rsid w:val="006D2229"/>
    <w:rsid w:val="006D3942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4D3D"/>
    <w:rsid w:val="00825DAA"/>
    <w:rsid w:val="00864EBD"/>
    <w:rsid w:val="00865B70"/>
    <w:rsid w:val="00874774"/>
    <w:rsid w:val="008822A4"/>
    <w:rsid w:val="008A4B92"/>
    <w:rsid w:val="008B1C4D"/>
    <w:rsid w:val="008B2957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77226"/>
    <w:rsid w:val="009922D9"/>
    <w:rsid w:val="009A2B12"/>
    <w:rsid w:val="009C7E2E"/>
    <w:rsid w:val="009E656F"/>
    <w:rsid w:val="009F78D0"/>
    <w:rsid w:val="00A1262C"/>
    <w:rsid w:val="00A12C71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AF52A9"/>
    <w:rsid w:val="00B0170F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91272"/>
    <w:rsid w:val="00CB3115"/>
    <w:rsid w:val="00CD6F5F"/>
    <w:rsid w:val="00CE26A4"/>
    <w:rsid w:val="00CE3022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4C8C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06-15T07:01:00Z</cp:lastPrinted>
  <dcterms:created xsi:type="dcterms:W3CDTF">2021-09-21T12:38:00Z</dcterms:created>
  <dcterms:modified xsi:type="dcterms:W3CDTF">2021-10-04T07:53:00Z</dcterms:modified>
</cp:coreProperties>
</file>